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4C" w:rsidRDefault="003B5B59" w:rsidP="00EC2F4C">
      <w:pPr>
        <w:spacing w:after="0" w:line="360" w:lineRule="auto"/>
        <w:jc w:val="center"/>
        <w:rPr>
          <w:rFonts w:hint="eastAsia"/>
        </w:rPr>
      </w:pPr>
      <w:r>
        <w:rPr>
          <w:rFonts w:hint="eastAsia"/>
        </w:rPr>
        <w:t>E</w:t>
      </w:r>
      <w:r>
        <w:t>ssay Topic: My experience of</w:t>
      </w:r>
      <w:bookmarkStart w:id="0" w:name="_GoBack"/>
      <w:bookmarkEnd w:id="0"/>
      <w:r>
        <w:t xml:space="preserve"> L2 Acquisition – a Success of Failure</w:t>
      </w:r>
    </w:p>
    <w:p w:rsidR="00EC2F4C" w:rsidRPr="00EC2F4C" w:rsidRDefault="00EC2F4C" w:rsidP="00EC2F4C">
      <w:pPr>
        <w:spacing w:after="0" w:line="276" w:lineRule="auto"/>
        <w:jc w:val="right"/>
        <w:rPr>
          <w:rFonts w:hint="eastAsia"/>
          <w:sz w:val="18"/>
        </w:rPr>
      </w:pPr>
      <w:r w:rsidRPr="00EC2F4C">
        <w:rPr>
          <w:rFonts w:hint="eastAsia"/>
          <w:sz w:val="18"/>
        </w:rPr>
        <w:t>Name: Sarah</w:t>
      </w:r>
    </w:p>
    <w:p w:rsidR="00EC2F4C" w:rsidRPr="00EC2F4C" w:rsidRDefault="00EC2F4C" w:rsidP="00EC2F4C">
      <w:pPr>
        <w:spacing w:after="0" w:line="276" w:lineRule="auto"/>
        <w:jc w:val="right"/>
        <w:rPr>
          <w:sz w:val="18"/>
        </w:rPr>
      </w:pPr>
      <w:r w:rsidRPr="00EC2F4C">
        <w:rPr>
          <w:rFonts w:hint="eastAsia"/>
          <w:sz w:val="18"/>
        </w:rPr>
        <w:t>Class Number: 218WK</w:t>
      </w:r>
    </w:p>
    <w:p w:rsidR="006A0067" w:rsidRPr="005C5C76" w:rsidRDefault="005C5C76" w:rsidP="003B5B59">
      <w:pPr>
        <w:spacing w:after="0" w:line="360" w:lineRule="auto"/>
        <w:jc w:val="center"/>
        <w:rPr>
          <w:sz w:val="14"/>
        </w:rPr>
      </w:pPr>
      <w:r w:rsidRPr="005C5C76">
        <w:rPr>
          <w:sz w:val="14"/>
        </w:rPr>
        <w:t xml:space="preserve"> </w:t>
      </w:r>
    </w:p>
    <w:p w:rsidR="005A7A65" w:rsidRDefault="003B5B59" w:rsidP="005A7A65">
      <w:pPr>
        <w:spacing w:after="0" w:line="360" w:lineRule="auto"/>
      </w:pPr>
      <w:r>
        <w:t>L</w:t>
      </w:r>
      <w:r>
        <w:rPr>
          <w:rFonts w:hint="eastAsia"/>
        </w:rPr>
        <w:t xml:space="preserve">earning </w:t>
      </w:r>
      <w:r>
        <w:t>a language is always a hard task especially when we are trying to study second language.</w:t>
      </w:r>
      <w:r w:rsidR="006A0067">
        <w:t xml:space="preserve"> </w:t>
      </w:r>
    </w:p>
    <w:p w:rsidR="003B5B59" w:rsidRDefault="000D6E60" w:rsidP="005A7A65">
      <w:pPr>
        <w:spacing w:after="0" w:line="360" w:lineRule="auto"/>
      </w:pPr>
      <w:r>
        <w:t>T</w:t>
      </w:r>
      <w:r>
        <w:rPr>
          <w:rFonts w:hint="eastAsia"/>
        </w:rPr>
        <w:t xml:space="preserve">here </w:t>
      </w:r>
      <w:r>
        <w:t xml:space="preserve">are some different effects </w:t>
      </w:r>
      <w:r w:rsidR="007E1DCB">
        <w:t>on leaning between acquiring a language</w:t>
      </w:r>
      <w:r>
        <w:t xml:space="preserve"> and study</w:t>
      </w:r>
      <w:r w:rsidR="007E1DCB">
        <w:t>ing it</w:t>
      </w:r>
      <w:r>
        <w:t xml:space="preserve">. </w:t>
      </w:r>
    </w:p>
    <w:p w:rsidR="003B5B59" w:rsidRDefault="003B5B59" w:rsidP="005A7A65">
      <w:pPr>
        <w:spacing w:after="0" w:line="360" w:lineRule="auto"/>
      </w:pPr>
      <w:r>
        <w:t>L2 acquisition means learning L2 after your L1 language is established in a way similar to how we got our L1 language.</w:t>
      </w:r>
      <w:r w:rsidR="006A0067">
        <w:t xml:space="preserve"> </w:t>
      </w:r>
    </w:p>
    <w:p w:rsidR="00513E57" w:rsidRPr="008A5BCA" w:rsidRDefault="006D49BA" w:rsidP="005A7A65">
      <w:pPr>
        <w:spacing w:after="0" w:line="360" w:lineRule="auto"/>
      </w:pPr>
      <w:r>
        <w:t xml:space="preserve">In this essay I will discuss my experience from the time I started learning English at age 6 to 9 </w:t>
      </w:r>
      <w:proofErr w:type="gramStart"/>
      <w:r>
        <w:t>which</w:t>
      </w:r>
      <w:proofErr w:type="gramEnd"/>
      <w:r>
        <w:t xml:space="preserve"> was the time </w:t>
      </w:r>
      <w:r w:rsidR="007E1DCB">
        <w:t>at US and</w:t>
      </w:r>
      <w:r>
        <w:t xml:space="preserve"> came back to Korea.</w:t>
      </w:r>
      <w:r w:rsidR="00513E57">
        <w:t xml:space="preserve"> </w:t>
      </w:r>
    </w:p>
    <w:p w:rsidR="000D6E60" w:rsidRDefault="000D6E60" w:rsidP="005A7A65">
      <w:pPr>
        <w:spacing w:after="0" w:line="360" w:lineRule="auto"/>
      </w:pPr>
      <w:r>
        <w:t xml:space="preserve">I </w:t>
      </w:r>
      <w:r w:rsidR="006A0067">
        <w:t>succeed</w:t>
      </w:r>
      <w:r w:rsidR="00180FF8">
        <w:t xml:space="preserve"> in</w:t>
      </w:r>
      <w:r w:rsidR="006A0067">
        <w:t xml:space="preserve"> </w:t>
      </w:r>
      <w:r w:rsidR="00275AFB">
        <w:t xml:space="preserve">acquiring English </w:t>
      </w:r>
      <w:r w:rsidR="00AC487B">
        <w:t>from US elementary school experience</w:t>
      </w:r>
      <w:r w:rsidR="00275AFB">
        <w:t xml:space="preserve">. </w:t>
      </w:r>
    </w:p>
    <w:p w:rsidR="00AC487B" w:rsidRDefault="00AC487B" w:rsidP="005A7A65">
      <w:pPr>
        <w:spacing w:after="0" w:line="360" w:lineRule="auto"/>
      </w:pPr>
    </w:p>
    <w:p w:rsidR="008C7572" w:rsidRDefault="00DE7780" w:rsidP="00DE7780">
      <w:pPr>
        <w:spacing w:after="0" w:line="360" w:lineRule="auto"/>
      </w:pPr>
      <w:r w:rsidRPr="00DE7780">
        <w:t>W</w:t>
      </w:r>
      <w:r w:rsidRPr="00DE7780">
        <w:rPr>
          <w:rFonts w:hint="eastAsia"/>
        </w:rPr>
        <w:t xml:space="preserve">hen </w:t>
      </w:r>
      <w:r w:rsidRPr="00DE7780">
        <w:t xml:space="preserve">I was in US, my class was a </w:t>
      </w:r>
      <w:r w:rsidRPr="00DE7780">
        <w:rPr>
          <w:b/>
        </w:rPr>
        <w:t>modern class room</w:t>
      </w:r>
      <w:r w:rsidRPr="00DE7780">
        <w:t>. T</w:t>
      </w:r>
      <w:r w:rsidRPr="00DE7780">
        <w:rPr>
          <w:rFonts w:hint="eastAsia"/>
        </w:rPr>
        <w:t xml:space="preserve">he </w:t>
      </w:r>
      <w:r w:rsidRPr="00DE7780">
        <w:t xml:space="preserve">setting was </w:t>
      </w:r>
      <w:r w:rsidR="008C7572">
        <w:t xml:space="preserve">mostly </w:t>
      </w:r>
      <w:r w:rsidRPr="00DE7780">
        <w:t>in a horse shape</w:t>
      </w:r>
      <w:r w:rsidR="008C7572">
        <w:t xml:space="preserve">. </w:t>
      </w:r>
    </w:p>
    <w:p w:rsidR="00DE7780" w:rsidRPr="00DE7780" w:rsidRDefault="008C7572" w:rsidP="00DE7780">
      <w:pPr>
        <w:spacing w:after="0" w:line="360" w:lineRule="auto"/>
      </w:pPr>
      <w:r>
        <w:t>F</w:t>
      </w:r>
      <w:r w:rsidR="00DE7780" w:rsidRPr="00DE7780">
        <w:t>or activities</w:t>
      </w:r>
      <w:r>
        <w:t>,</w:t>
      </w:r>
      <w:r w:rsidR="00DE7780" w:rsidRPr="00DE7780">
        <w:t xml:space="preserve"> everyone had to come </w:t>
      </w:r>
      <w:r>
        <w:t>up to the</w:t>
      </w:r>
      <w:r w:rsidR="00DE7780" w:rsidRPr="00DE7780">
        <w:t xml:space="preserve"> front which means the class went on without a desk.</w:t>
      </w:r>
    </w:p>
    <w:p w:rsidR="00342F18" w:rsidRDefault="00DE7780" w:rsidP="00DE7780">
      <w:pPr>
        <w:spacing w:after="0" w:line="360" w:lineRule="auto"/>
      </w:pPr>
      <w:r w:rsidRPr="00DE7780">
        <w:t xml:space="preserve">From this </w:t>
      </w:r>
      <w:r w:rsidRPr="00DE7780">
        <w:rPr>
          <w:b/>
        </w:rPr>
        <w:t>classroom dynamic</w:t>
      </w:r>
      <w:r w:rsidR="00E83F59">
        <w:rPr>
          <w:b/>
        </w:rPr>
        <w:t>,</w:t>
      </w:r>
      <w:r w:rsidRPr="00DE7780">
        <w:t xml:space="preserve"> I felt comfortable and had chance to communicate with both teacher and friend. I once had no clue why we were coloring a palace, but all of the sudden I was </w:t>
      </w:r>
      <w:r w:rsidR="00342F18">
        <w:t xml:space="preserve">standing in front of the class </w:t>
      </w:r>
      <w:r w:rsidRPr="00DE7780">
        <w:t>explaining how china’s palace had this shape</w:t>
      </w:r>
      <w:r w:rsidR="00342F18">
        <w:t xml:space="preserve"> in English</w:t>
      </w:r>
      <w:r w:rsidRPr="00DE7780">
        <w:t xml:space="preserve">. </w:t>
      </w:r>
    </w:p>
    <w:p w:rsidR="00DE7780" w:rsidRDefault="00342F18" w:rsidP="00DE7780">
      <w:pPr>
        <w:spacing w:after="0" w:line="360" w:lineRule="auto"/>
      </w:pPr>
      <w:r w:rsidRPr="00DE7780">
        <w:t>This</w:t>
      </w:r>
      <w:r w:rsidR="00DE7780" w:rsidRPr="00DE7780">
        <w:t xml:space="preserve"> knowledge</w:t>
      </w:r>
      <w:r w:rsidRPr="00342F18">
        <w:t xml:space="preserve"> </w:t>
      </w:r>
      <w:r w:rsidRPr="00DE7780">
        <w:t>also,</w:t>
      </w:r>
      <w:r w:rsidR="00DE7780" w:rsidRPr="00DE7780">
        <w:t xml:space="preserve"> came up from the video we watched the other day</w:t>
      </w:r>
      <w:r>
        <w:t xml:space="preserve"> relating to Chinas history</w:t>
      </w:r>
      <w:r w:rsidR="00DE7780" w:rsidRPr="00DE7780">
        <w:t>.</w:t>
      </w:r>
    </w:p>
    <w:p w:rsidR="00E83F59" w:rsidRPr="00DE7780" w:rsidRDefault="00E83F59" w:rsidP="00DE7780">
      <w:pPr>
        <w:spacing w:after="0" w:line="360" w:lineRule="auto"/>
      </w:pPr>
      <w:r>
        <w:t>I</w:t>
      </w:r>
      <w:r>
        <w:rPr>
          <w:rFonts w:hint="eastAsia"/>
        </w:rPr>
        <w:t xml:space="preserve">t </w:t>
      </w:r>
      <w:r>
        <w:t xml:space="preserve">actually touched my </w:t>
      </w:r>
      <w:r w:rsidRPr="005432DA">
        <w:rPr>
          <w:b/>
        </w:rPr>
        <w:t>visual spatial intelligence</w:t>
      </w:r>
      <w:r>
        <w:t xml:space="preserve"> since I have better understanding watching somethings.</w:t>
      </w:r>
    </w:p>
    <w:p w:rsidR="00DE7780" w:rsidRPr="00DE7780" w:rsidRDefault="00DE7780" w:rsidP="00DE7780">
      <w:pPr>
        <w:spacing w:after="0" w:line="360" w:lineRule="auto"/>
      </w:pPr>
      <w:r w:rsidRPr="00DE7780">
        <w:t xml:space="preserve">This </w:t>
      </w:r>
      <w:r w:rsidRPr="00DE7780">
        <w:rPr>
          <w:b/>
        </w:rPr>
        <w:t>rapport</w:t>
      </w:r>
      <w:r w:rsidRPr="00DE7780">
        <w:t xml:space="preserve"> helped me relax so that I can concentrat</w:t>
      </w:r>
      <w:r w:rsidR="005432DA">
        <w:t>e</w:t>
      </w:r>
      <w:r w:rsidRPr="00DE7780">
        <w:t xml:space="preserve"> on all activities for that lesson. </w:t>
      </w:r>
    </w:p>
    <w:p w:rsidR="00DE7780" w:rsidRDefault="00DE7780" w:rsidP="00DE7780">
      <w:pPr>
        <w:spacing w:after="0" w:line="360" w:lineRule="auto"/>
      </w:pPr>
      <w:r w:rsidRPr="00DE7780">
        <w:t>Not only the relationship with people in my class was good, also the result of my knowledge and words that were coming up from my mouth was not that hard.</w:t>
      </w:r>
    </w:p>
    <w:p w:rsidR="008A5BCA" w:rsidRDefault="008A5BCA" w:rsidP="00747349">
      <w:pPr>
        <w:spacing w:after="0" w:line="360" w:lineRule="auto"/>
      </w:pPr>
    </w:p>
    <w:p w:rsidR="00513DBD" w:rsidRDefault="00513DBD" w:rsidP="00DE7780">
      <w:pPr>
        <w:spacing w:after="0" w:line="360" w:lineRule="auto"/>
      </w:pPr>
      <w:r>
        <w:t>I</w:t>
      </w:r>
      <w:r w:rsidR="00747349" w:rsidRPr="00747349">
        <w:t xml:space="preserve">n this class room the teacher didn’t explain much. She was an </w:t>
      </w:r>
      <w:r w:rsidR="00747349" w:rsidRPr="00747349">
        <w:rPr>
          <w:b/>
        </w:rPr>
        <w:t>involver</w:t>
      </w:r>
      <w:r w:rsidR="00747349" w:rsidRPr="00747349">
        <w:t>. For activates, she showed some samples and made groups of students to make their own story</w:t>
      </w:r>
      <w:r>
        <w:t xml:space="preserve"> with some material she </w:t>
      </w:r>
      <w:r>
        <w:lastRenderedPageBreak/>
        <w:t>prepared</w:t>
      </w:r>
      <w:r w:rsidR="00747349" w:rsidRPr="00747349">
        <w:t>. While students were making the story, she moved around and gave some hints and talked with us.</w:t>
      </w:r>
      <w:r>
        <w:t xml:space="preserve"> </w:t>
      </w:r>
    </w:p>
    <w:p w:rsidR="00747349" w:rsidRDefault="00747349" w:rsidP="00DE7780">
      <w:pPr>
        <w:spacing w:after="0" w:line="360" w:lineRule="auto"/>
      </w:pPr>
      <w:r w:rsidRPr="00747349">
        <w:t xml:space="preserve">As a result, I became a </w:t>
      </w:r>
      <w:r w:rsidRPr="00747349">
        <w:rPr>
          <w:b/>
        </w:rPr>
        <w:t>data gather</w:t>
      </w:r>
      <w:r w:rsidRPr="00747349">
        <w:t xml:space="preserve"> by communicating with friends about the tasks</w:t>
      </w:r>
      <w:r w:rsidR="00774F49">
        <w:t xml:space="preserve">. We </w:t>
      </w:r>
      <w:r w:rsidR="00BE727B">
        <w:t>taught</w:t>
      </w:r>
      <w:r w:rsidR="00774F49">
        <w:t xml:space="preserve"> each other about the topic and task which made my </w:t>
      </w:r>
      <w:r w:rsidR="00774F49" w:rsidRPr="00774F49">
        <w:rPr>
          <w:b/>
        </w:rPr>
        <w:t>retention rate</w:t>
      </w:r>
      <w:r w:rsidR="00774F49">
        <w:t xml:space="preserve"> high. This was possible since I have big proportion of</w:t>
      </w:r>
      <w:r w:rsidR="00774F49" w:rsidRPr="00BE727B">
        <w:rPr>
          <w:b/>
        </w:rPr>
        <w:t xml:space="preserve"> interpersonal intelligence</w:t>
      </w:r>
      <w:r w:rsidR="00774F49">
        <w:t xml:space="preserve"> placed in me. </w:t>
      </w:r>
    </w:p>
    <w:p w:rsidR="00275AFB" w:rsidRDefault="00F35D63" w:rsidP="00DE7780">
      <w:pPr>
        <w:spacing w:after="0" w:line="360" w:lineRule="auto"/>
      </w:pPr>
      <w:r>
        <w:t>Modern class touches students multiple intelligent. This lead</w:t>
      </w:r>
      <w:r w:rsidR="008A615F">
        <w:t>s</w:t>
      </w:r>
      <w:r>
        <w:t xml:space="preserve"> student’s interest and naturally gain their language ability subconsciously. </w:t>
      </w:r>
    </w:p>
    <w:p w:rsidR="00F35D63" w:rsidRDefault="00F35D63" w:rsidP="00DE7780">
      <w:pPr>
        <w:spacing w:after="0" w:line="360" w:lineRule="auto"/>
      </w:pPr>
    </w:p>
    <w:p w:rsidR="005443DB" w:rsidRPr="005443DB" w:rsidRDefault="005443DB" w:rsidP="005443DB">
      <w:pPr>
        <w:spacing w:after="0" w:line="360" w:lineRule="auto"/>
      </w:pPr>
      <w:r w:rsidRPr="005443DB">
        <w:t>L</w:t>
      </w:r>
      <w:r w:rsidRPr="005443DB">
        <w:rPr>
          <w:rFonts w:hint="eastAsia"/>
        </w:rPr>
        <w:t xml:space="preserve">iving </w:t>
      </w:r>
      <w:r w:rsidRPr="005443DB">
        <w:t xml:space="preserve">in US </w:t>
      </w:r>
      <w:proofErr w:type="gramStart"/>
      <w:r w:rsidRPr="005443DB">
        <w:t>itself</w:t>
      </w:r>
      <w:proofErr w:type="gramEnd"/>
      <w:r w:rsidRPr="005443DB">
        <w:t xml:space="preserve"> was a challenge for acquiring L2 for me. </w:t>
      </w:r>
    </w:p>
    <w:p w:rsidR="005443DB" w:rsidRPr="005443DB" w:rsidRDefault="005443DB" w:rsidP="005443DB">
      <w:pPr>
        <w:spacing w:after="0" w:line="360" w:lineRule="auto"/>
      </w:pPr>
      <w:r w:rsidRPr="005443DB">
        <w:t>Since I had to enter English school, my</w:t>
      </w:r>
      <w:r w:rsidRPr="005443DB">
        <w:rPr>
          <w:b/>
        </w:rPr>
        <w:t xml:space="preserve"> language proficiency</w:t>
      </w:r>
      <w:r w:rsidRPr="005443DB">
        <w:t xml:space="preserve"> wasn’t </w:t>
      </w:r>
      <w:r w:rsidRPr="005443DB">
        <w:rPr>
          <w:b/>
        </w:rPr>
        <w:t>assessed</w:t>
      </w:r>
      <w:r w:rsidRPr="005443DB">
        <w:t xml:space="preserve"> exactly right, however, progress had been made through using English everywhere every day.</w:t>
      </w:r>
    </w:p>
    <w:p w:rsidR="005443DB" w:rsidRPr="005443DB" w:rsidRDefault="005443DB" w:rsidP="005443DB">
      <w:pPr>
        <w:spacing w:after="0" w:line="360" w:lineRule="auto"/>
      </w:pPr>
      <w:r w:rsidRPr="005443DB">
        <w:t xml:space="preserve">I personally agree with </w:t>
      </w:r>
      <w:proofErr w:type="spellStart"/>
      <w:r w:rsidRPr="008A615F">
        <w:rPr>
          <w:b/>
        </w:rPr>
        <w:t>Krashen`s</w:t>
      </w:r>
      <w:proofErr w:type="spellEnd"/>
      <w:r w:rsidRPr="008A615F">
        <w:rPr>
          <w:b/>
        </w:rPr>
        <w:t xml:space="preserve"> theory</w:t>
      </w:r>
      <w:r w:rsidRPr="005443DB">
        <w:t xml:space="preserve"> by my experience in English school. </w:t>
      </w:r>
    </w:p>
    <w:p w:rsidR="005443DB" w:rsidRPr="005443DB" w:rsidRDefault="005443DB" w:rsidP="005443DB">
      <w:pPr>
        <w:spacing w:after="0" w:line="360" w:lineRule="auto"/>
      </w:pPr>
      <w:r w:rsidRPr="005443DB">
        <w:t xml:space="preserve">For acquisition to occur, </w:t>
      </w:r>
      <w:r w:rsidRPr="005443DB">
        <w:rPr>
          <w:b/>
        </w:rPr>
        <w:t>Natural Order Hypothesis</w:t>
      </w:r>
      <w:r w:rsidRPr="005443DB">
        <w:t xml:space="preserve"> and </w:t>
      </w:r>
      <w:r w:rsidRPr="005443DB">
        <w:rPr>
          <w:b/>
        </w:rPr>
        <w:t>Input Hypothesis</w:t>
      </w:r>
      <w:r w:rsidRPr="005443DB">
        <w:t xml:space="preserve"> is </w:t>
      </w:r>
      <w:r w:rsidR="008A615F">
        <w:t>important</w:t>
      </w:r>
      <w:r w:rsidRPr="005443DB">
        <w:t>.</w:t>
      </w:r>
    </w:p>
    <w:p w:rsidR="005443DB" w:rsidRPr="005443DB" w:rsidRDefault="005443DB" w:rsidP="005443DB">
      <w:pPr>
        <w:spacing w:after="0" w:line="360" w:lineRule="auto"/>
      </w:pPr>
      <w:r w:rsidRPr="005443DB">
        <w:t xml:space="preserve">I couldn’t watch any of Korean TV programs at that time. Even though the cartoons were </w:t>
      </w:r>
      <w:r w:rsidR="008A615F" w:rsidRPr="005443DB">
        <w:t>none</w:t>
      </w:r>
      <w:r w:rsidRPr="005443DB">
        <w:t xml:space="preserve"> subtitled I had fun watching</w:t>
      </w:r>
      <w:r w:rsidR="008A615F">
        <w:t xml:space="preserve"> it with my friends and </w:t>
      </w:r>
      <w:r w:rsidRPr="005443DB">
        <w:t xml:space="preserve">doing exercises in real life such as ordering MC Donald’s, gave me a comprehensive input. </w:t>
      </w:r>
    </w:p>
    <w:p w:rsidR="008A615F" w:rsidRPr="008A615F" w:rsidRDefault="008A615F" w:rsidP="005443DB">
      <w:pPr>
        <w:spacing w:after="0" w:line="360" w:lineRule="auto"/>
      </w:pPr>
    </w:p>
    <w:p w:rsidR="00F35D63" w:rsidRDefault="005443DB" w:rsidP="00DE7780">
      <w:pPr>
        <w:spacing w:after="0" w:line="360" w:lineRule="auto"/>
      </w:pPr>
      <w:r w:rsidRPr="005443DB">
        <w:t>Entering English school, I think there was two important thing</w:t>
      </w:r>
      <w:r w:rsidR="00AD010B">
        <w:t>s</w:t>
      </w:r>
      <w:r w:rsidRPr="005443DB">
        <w:t xml:space="preserve"> that made me use English like my first language all of the sudden. F</w:t>
      </w:r>
      <w:r w:rsidR="00AD010B">
        <w:t xml:space="preserve">irstly, </w:t>
      </w:r>
      <w:r w:rsidRPr="005443DB">
        <w:t xml:space="preserve">I already knew Korean words so I could compare with </w:t>
      </w:r>
      <w:r w:rsidR="00AD010B" w:rsidRPr="005443DB">
        <w:t>English</w:t>
      </w:r>
      <w:r w:rsidR="00AD010B">
        <w:t xml:space="preserve"> and understand to definition from those activities</w:t>
      </w:r>
      <w:r w:rsidRPr="005443DB">
        <w:t>. Secondly</w:t>
      </w:r>
      <w:r w:rsidR="00AD010B">
        <w:t>,</w:t>
      </w:r>
      <w:r w:rsidRPr="005443DB">
        <w:t xml:space="preserve"> students were also 6,7years old which is the time where language as L1 is </w:t>
      </w:r>
      <w:r w:rsidR="00AD010B" w:rsidRPr="005443DB">
        <w:t>naturally</w:t>
      </w:r>
      <w:r w:rsidRPr="005443DB">
        <w:t xml:space="preserve"> acquired. I think </w:t>
      </w:r>
      <w:r w:rsidR="00AD010B">
        <w:t>I</w:t>
      </w:r>
      <w:r w:rsidRPr="005443DB">
        <w:t xml:space="preserve"> was </w:t>
      </w:r>
      <w:r w:rsidR="00AD010B">
        <w:t>at the right</w:t>
      </w:r>
      <w:r w:rsidRPr="005443DB">
        <w:t xml:space="preserve"> time for </w:t>
      </w:r>
      <w:r w:rsidRPr="005443DB">
        <w:rPr>
          <w:b/>
        </w:rPr>
        <w:t>Natural Order of acquisition</w:t>
      </w:r>
      <w:r w:rsidR="00AD010B">
        <w:rPr>
          <w:b/>
        </w:rPr>
        <w:t xml:space="preserve"> </w:t>
      </w:r>
      <w:r w:rsidR="00AD010B" w:rsidRPr="00AD010B">
        <w:t>to happen in my brain</w:t>
      </w:r>
      <w:r w:rsidRPr="00AD010B">
        <w:t>.</w:t>
      </w:r>
    </w:p>
    <w:p w:rsidR="00AD010B" w:rsidRDefault="00AD010B" w:rsidP="00DE7780">
      <w:pPr>
        <w:spacing w:after="0" w:line="360" w:lineRule="auto"/>
      </w:pPr>
    </w:p>
    <w:p w:rsidR="00AD010B" w:rsidRDefault="00CA3149" w:rsidP="00DE7780">
      <w:pPr>
        <w:spacing w:after="0" w:line="360" w:lineRule="auto"/>
      </w:pPr>
      <w:r>
        <w:t xml:space="preserve">As far as I can recall my time in US, L2 acquisition defiantly happened to me. </w:t>
      </w:r>
      <w:r w:rsidR="00FB0F98">
        <w:t xml:space="preserve">Even though I didn’t study, memories all the words or teacher giving lecture base class, I could speak and write. </w:t>
      </w:r>
    </w:p>
    <w:p w:rsidR="00FB0F98" w:rsidRDefault="00FB0F98" w:rsidP="00DE7780">
      <w:pPr>
        <w:spacing w:after="0" w:line="360" w:lineRule="auto"/>
      </w:pPr>
      <w:r>
        <w:t xml:space="preserve">I always couldn’t explain the difference between me and my Korean friend’s English skill. </w:t>
      </w:r>
    </w:p>
    <w:p w:rsidR="00BC524A" w:rsidRPr="005C5C76" w:rsidRDefault="00FB0F98" w:rsidP="005C5C76">
      <w:pPr>
        <w:spacing w:after="0" w:line="360" w:lineRule="auto"/>
      </w:pPr>
      <w:r>
        <w:lastRenderedPageBreak/>
        <w:t xml:space="preserve">They were very good at vocabulary and grammar whereas my pronunciation and speaking was better than them. Now I know that my pronunciation and speaking skills was acquired from my US experience and environment. </w:t>
      </w:r>
    </w:p>
    <w:sectPr w:rsidR="00BC524A" w:rsidRPr="005C5C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C7915"/>
    <w:multiLevelType w:val="hybridMultilevel"/>
    <w:tmpl w:val="89CA9FA2"/>
    <w:lvl w:ilvl="0" w:tplc="01FA48C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77E70B7"/>
    <w:multiLevelType w:val="hybridMultilevel"/>
    <w:tmpl w:val="B7B29EB8"/>
    <w:lvl w:ilvl="0" w:tplc="99F6176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E7"/>
    <w:rsid w:val="000034BE"/>
    <w:rsid w:val="000272E9"/>
    <w:rsid w:val="000D6E60"/>
    <w:rsid w:val="00173BD3"/>
    <w:rsid w:val="00180FF8"/>
    <w:rsid w:val="00195F55"/>
    <w:rsid w:val="001F43E7"/>
    <w:rsid w:val="00275AFB"/>
    <w:rsid w:val="003377E2"/>
    <w:rsid w:val="00342F18"/>
    <w:rsid w:val="00346A93"/>
    <w:rsid w:val="00380B34"/>
    <w:rsid w:val="00395412"/>
    <w:rsid w:val="003B5B59"/>
    <w:rsid w:val="003D2AE5"/>
    <w:rsid w:val="00417BCA"/>
    <w:rsid w:val="00513DBD"/>
    <w:rsid w:val="00513E57"/>
    <w:rsid w:val="005432DA"/>
    <w:rsid w:val="005443DB"/>
    <w:rsid w:val="005649FC"/>
    <w:rsid w:val="005A7A65"/>
    <w:rsid w:val="005C5C76"/>
    <w:rsid w:val="006A0067"/>
    <w:rsid w:val="006D49BA"/>
    <w:rsid w:val="00747349"/>
    <w:rsid w:val="00774F49"/>
    <w:rsid w:val="007E1DCB"/>
    <w:rsid w:val="00850CFE"/>
    <w:rsid w:val="00893FC1"/>
    <w:rsid w:val="008965C1"/>
    <w:rsid w:val="008A0029"/>
    <w:rsid w:val="008A5BCA"/>
    <w:rsid w:val="008A615F"/>
    <w:rsid w:val="008C7572"/>
    <w:rsid w:val="00A01D36"/>
    <w:rsid w:val="00A213FB"/>
    <w:rsid w:val="00A456D6"/>
    <w:rsid w:val="00AC019D"/>
    <w:rsid w:val="00AC487B"/>
    <w:rsid w:val="00AD010B"/>
    <w:rsid w:val="00BB2EFA"/>
    <w:rsid w:val="00BC524A"/>
    <w:rsid w:val="00BE727B"/>
    <w:rsid w:val="00CA3149"/>
    <w:rsid w:val="00DA152C"/>
    <w:rsid w:val="00DE7780"/>
    <w:rsid w:val="00E65E98"/>
    <w:rsid w:val="00E83F59"/>
    <w:rsid w:val="00EB0350"/>
    <w:rsid w:val="00EC2F4C"/>
    <w:rsid w:val="00F35D63"/>
    <w:rsid w:val="00F630CE"/>
    <w:rsid w:val="00F8180C"/>
    <w:rsid w:val="00FB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5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83F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83F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5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83F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83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F40D-A437-4EFB-829E-D40E605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정화</dc:creator>
  <cp:keywords/>
  <dc:description/>
  <cp:lastModifiedBy>Registered User</cp:lastModifiedBy>
  <cp:revision>37</cp:revision>
  <cp:lastPrinted>2021-02-06T02:42:00Z</cp:lastPrinted>
  <dcterms:created xsi:type="dcterms:W3CDTF">2021-02-01T04:32:00Z</dcterms:created>
  <dcterms:modified xsi:type="dcterms:W3CDTF">2021-02-06T02:42:00Z</dcterms:modified>
</cp:coreProperties>
</file>